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31474" w14:textId="77777777" w:rsidR="00790DC6" w:rsidRDefault="00790DC6" w:rsidP="00790DC6">
      <w:pPr>
        <w:pStyle w:val="a5"/>
        <w:spacing w:after="0" w:line="240" w:lineRule="auto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ведения о специальных  условиях питания  </w:t>
      </w:r>
    </w:p>
    <w:p w14:paraId="200470EC" w14:textId="77777777" w:rsidR="00790DC6" w:rsidRDefault="00790DC6" w:rsidP="00790D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5"/>
        <w:gridCol w:w="2547"/>
        <w:gridCol w:w="1984"/>
        <w:gridCol w:w="1701"/>
        <w:gridCol w:w="5953"/>
      </w:tblGrid>
      <w:tr w:rsidR="00790DC6" w14:paraId="525B98B6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CBD9" w14:textId="77777777" w:rsidR="00790DC6" w:rsidRDefault="00790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33ED" w14:textId="77777777" w:rsidR="00790DC6" w:rsidRDefault="00790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нахо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DAC0" w14:textId="77777777" w:rsidR="00790DC6" w:rsidRDefault="00790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AE72" w14:textId="77777777" w:rsidR="00790DC6" w:rsidRDefault="00790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3C2F" w14:textId="77777777" w:rsidR="00790DC6" w:rsidRDefault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способленность помещения для использования инвалидами и лицами с ограниченными возможностями здоровья</w:t>
            </w:r>
          </w:p>
        </w:tc>
      </w:tr>
      <w:tr w:rsidR="00790DC6" w14:paraId="4CE8FD35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5C74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итания 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BEB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49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4EAE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278D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2ADB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 на входе в здание - кнопка вызова дежурного, информация на брайле расширенные дверные проемы, гусеничный подъемник (для лестницы).</w:t>
            </w:r>
          </w:p>
        </w:tc>
      </w:tr>
      <w:tr w:rsidR="00790DC6" w14:paraId="7F933789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B871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итания 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86E4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51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A95F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BD5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C9D9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брайле, расширенные дверные проемы, обеспечен доступ лифта для инвалидов, оборудован с/узел для инвалидов, оборудована комната безопасности для инвалидов, обеспечена навигация для инвалидов.</w:t>
            </w:r>
          </w:p>
        </w:tc>
      </w:tr>
      <w:tr w:rsidR="00790DC6" w14:paraId="12724070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7B54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итания 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2965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51, стр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E667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7AC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EB8D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, на входе в здание - кнопка вызова дежур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брайле, расширенные дверные проемы, лифт,  с/узел для инвалидов, обеспечена навигация для инвалидов.</w:t>
            </w:r>
          </w:p>
        </w:tc>
      </w:tr>
      <w:tr w:rsidR="00790DC6" w14:paraId="5B4EF2C4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D5B7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итания 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CD4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5892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8DB7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738D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 информация на брайле.</w:t>
            </w:r>
          </w:p>
        </w:tc>
      </w:tr>
      <w:tr w:rsidR="00790DC6" w14:paraId="7197232F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1D7E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итания 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783D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бальчича, 1, стр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39A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53CF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1660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 информация на брайле.</w:t>
            </w:r>
          </w:p>
        </w:tc>
      </w:tr>
      <w:tr w:rsidR="00790DC6" w14:paraId="00EBC39F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B8C3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итания 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FE4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ий бульвар, 37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F982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B53C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A3CD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790DC6" w14:paraId="220634C0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5D8F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итания 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3D00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саткина, 15,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E65E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74EC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543B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. Оборудована аудитория для инвалидов. Гусеничный подъемник (для лестницы) для инвалидов</w:t>
            </w:r>
          </w:p>
        </w:tc>
      </w:tr>
      <w:tr w:rsidR="00790DC6" w14:paraId="2183DB01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7101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питания 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299A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саткина, 17,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C48C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1344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DA76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: на входе в здание - кнопка вызова дежурного, информация на брайле расширенные дверные проемы, гусеничный подъемник (для лестницы) для инвалидов.</w:t>
            </w:r>
          </w:p>
        </w:tc>
      </w:tr>
      <w:tr w:rsidR="00790DC6" w14:paraId="7E285C4D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BD6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итания 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CC9A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ко Дундича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244F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C7E9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0DFC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ы с/узел, аудитория для инвалидов.</w:t>
            </w:r>
          </w:p>
        </w:tc>
      </w:tr>
      <w:tr w:rsidR="00790DC6" w14:paraId="1F83E181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FB91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итания 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E4C9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ербаковская,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B748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0AD8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B118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790DC6" w14:paraId="1057F32F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80A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питания 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E79F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сковская,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9D3F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559A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B502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 Оборудован с/узел и аудитория для инвалидов.</w:t>
            </w:r>
          </w:p>
        </w:tc>
      </w:tr>
      <w:tr w:rsidR="00790DC6" w14:paraId="7EBD171B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034E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питания 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87C6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 Вешняковский проезд, 4, стр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98DC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1959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34B1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кнопка вызова дежурного, информация на брайле.</w:t>
            </w:r>
          </w:p>
        </w:tc>
      </w:tr>
      <w:tr w:rsidR="00790DC6" w14:paraId="7D49AA4C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587A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питания 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08ED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латоустинский пер., 7,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4650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3937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B7C4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а аудитория для инвалидов.</w:t>
            </w:r>
          </w:p>
        </w:tc>
      </w:tr>
      <w:tr w:rsidR="00790DC6" w14:paraId="177BF93E" w14:textId="77777777" w:rsidTr="00790DC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2C7C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питания 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42BA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Верхняя Масловка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D75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5AB6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BD59" w14:textId="77777777" w:rsidR="00790DC6" w:rsidRDefault="0079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 пандус: на входе в здание - кнопка вызова дежурного, информация на брайле. Обеспечен для инвалидов доступ в лифт. Обеспечена навигация для инвалидов, информация для слабовидящих, оборудован с/узел и аудитория для инвалидов.</w:t>
            </w:r>
          </w:p>
        </w:tc>
      </w:tr>
    </w:tbl>
    <w:p w14:paraId="0A15874F" w14:textId="77777777" w:rsidR="00790DC6" w:rsidRDefault="00790DC6" w:rsidP="00790DC6">
      <w:pPr>
        <w:spacing w:after="0" w:line="240" w:lineRule="auto"/>
      </w:pPr>
    </w:p>
    <w:p w14:paraId="76F4959F" w14:textId="77777777" w:rsidR="00790DC6" w:rsidRDefault="00790DC6" w:rsidP="0079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1CF03F" w14:textId="77777777" w:rsidR="00790DC6" w:rsidRDefault="00790DC6" w:rsidP="0079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39618E" w14:textId="77777777" w:rsidR="00790DC6" w:rsidRDefault="00790DC6" w:rsidP="0079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602EB2" w14:textId="77777777" w:rsidR="00790DC6" w:rsidRDefault="00790DC6" w:rsidP="0079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EC3FA6" w14:textId="77777777" w:rsidR="00790DC6" w:rsidRDefault="00790DC6" w:rsidP="0079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52AD1B" w14:textId="77777777" w:rsidR="00790DC6" w:rsidRDefault="00790DC6" w:rsidP="0079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C7AA91" w14:textId="77777777" w:rsidR="00790DC6" w:rsidRDefault="00790DC6" w:rsidP="00790D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специальных условиях  охраны здоровья</w:t>
      </w:r>
    </w:p>
    <w:p w14:paraId="23E75AA3" w14:textId="77777777" w:rsidR="00790DC6" w:rsidRDefault="00790DC6" w:rsidP="00790DC6">
      <w:pPr>
        <w:pStyle w:val="a5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09"/>
        <w:gridCol w:w="2466"/>
        <w:gridCol w:w="1922"/>
        <w:gridCol w:w="5894"/>
        <w:gridCol w:w="469"/>
      </w:tblGrid>
      <w:tr w:rsidR="00790DC6" w14:paraId="5DC05D36" w14:textId="77777777" w:rsidTr="00790DC6">
        <w:trPr>
          <w:gridAfter w:val="1"/>
          <w:wAfter w:w="480" w:type="dxa"/>
          <w:trHeight w:val="809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F082" w14:textId="77777777" w:rsidR="00790DC6" w:rsidRDefault="00790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AE81" w14:textId="77777777" w:rsidR="00790DC6" w:rsidRDefault="00790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4754" w14:textId="77777777" w:rsidR="00790DC6" w:rsidRDefault="00790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51C2" w14:textId="77777777" w:rsidR="00790DC6" w:rsidRDefault="00790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я для использования инвалидами и лицами с ограниченными возможностями здоровья</w:t>
            </w:r>
          </w:p>
        </w:tc>
      </w:tr>
      <w:tr w:rsidR="00790DC6" w14:paraId="64D9B820" w14:textId="77777777" w:rsidTr="00790DC6">
        <w:trPr>
          <w:gridAfter w:val="1"/>
          <w:wAfter w:w="480" w:type="dxa"/>
          <w:trHeight w:val="423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C360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FCCA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49/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CBB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9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004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 на входе в здание - кнопка вызова дежурного, информация на брайле расширенные дверные проемы, гусеничный подъемник (для лестницы)</w:t>
            </w:r>
          </w:p>
        </w:tc>
      </w:tr>
      <w:tr w:rsidR="00790DC6" w14:paraId="0AACF34D" w14:textId="77777777" w:rsidTr="00790DC6">
        <w:trPr>
          <w:trHeight w:val="285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9931" w14:textId="77777777" w:rsidR="00790DC6" w:rsidRDefault="00790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00D" w14:textId="77777777" w:rsidR="00790DC6" w:rsidRDefault="00790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5D9" w14:textId="77777777" w:rsidR="00790DC6" w:rsidRDefault="00790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91F3" w14:textId="77777777" w:rsidR="00790DC6" w:rsidRDefault="00790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5E487" w14:textId="77777777" w:rsidR="00790DC6" w:rsidRDefault="0079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C6" w14:paraId="1DA17B87" w14:textId="77777777" w:rsidTr="00790DC6">
        <w:trPr>
          <w:trHeight w:val="632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5CD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BF1E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51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432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4D7F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 информация на брай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vAlign w:val="center"/>
            <w:hideMark/>
          </w:tcPr>
          <w:p w14:paraId="3597DA61" w14:textId="77777777" w:rsidR="00790DC6" w:rsidRDefault="00790D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90DC6" w14:paraId="4A7AE287" w14:textId="77777777" w:rsidTr="00790DC6">
        <w:trPr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BE09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50DD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осп.,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EFDA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F34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 информация на брайле.</w:t>
            </w:r>
          </w:p>
        </w:tc>
        <w:tc>
          <w:tcPr>
            <w:tcW w:w="480" w:type="dxa"/>
            <w:vAlign w:val="center"/>
            <w:hideMark/>
          </w:tcPr>
          <w:p w14:paraId="6CCE896C" w14:textId="77777777" w:rsidR="00790DC6" w:rsidRDefault="00790D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90DC6" w14:paraId="2E408258" w14:textId="77777777" w:rsidTr="00790DC6">
        <w:trPr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3D44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охраны здоровья 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4CF2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бальчича, 1, стр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A153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DCF1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 информация на брайле.</w:t>
            </w:r>
          </w:p>
        </w:tc>
        <w:tc>
          <w:tcPr>
            <w:tcW w:w="480" w:type="dxa"/>
            <w:vAlign w:val="center"/>
            <w:hideMark/>
          </w:tcPr>
          <w:p w14:paraId="195A0A0E" w14:textId="77777777" w:rsidR="00790DC6" w:rsidRDefault="00790D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90DC6" w14:paraId="2B754D4A" w14:textId="77777777" w:rsidTr="00790DC6">
        <w:trPr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39D7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DF12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ий бульвар, 37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9A04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7B8C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  <w:tc>
          <w:tcPr>
            <w:tcW w:w="480" w:type="dxa"/>
            <w:vAlign w:val="center"/>
            <w:hideMark/>
          </w:tcPr>
          <w:p w14:paraId="4DCF7982" w14:textId="77777777" w:rsidR="00790DC6" w:rsidRDefault="00790D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90DC6" w14:paraId="69C65A8C" w14:textId="77777777" w:rsidTr="00790DC6">
        <w:trPr>
          <w:trHeight w:val="766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DA49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0A86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саткина, 17,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6EA7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CA71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. Оборудована аудитория для инвалидов. Гусеничный подъемник (для лестницы) для инвалидов</w:t>
            </w:r>
          </w:p>
        </w:tc>
        <w:tc>
          <w:tcPr>
            <w:tcW w:w="480" w:type="dxa"/>
            <w:vAlign w:val="center"/>
            <w:hideMark/>
          </w:tcPr>
          <w:p w14:paraId="0D113FB9" w14:textId="77777777" w:rsidR="00790DC6" w:rsidRDefault="00790D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90DC6" w14:paraId="38337723" w14:textId="77777777" w:rsidTr="00790DC6">
        <w:trPr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8B7E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4A6D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ко Дундича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EF92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81D1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 Оборудованы с/узел, аудитория для инвалидов.</w:t>
            </w:r>
          </w:p>
        </w:tc>
        <w:tc>
          <w:tcPr>
            <w:tcW w:w="480" w:type="dxa"/>
            <w:vAlign w:val="center"/>
            <w:hideMark/>
          </w:tcPr>
          <w:p w14:paraId="62E2F73B" w14:textId="77777777" w:rsidR="00790DC6" w:rsidRDefault="00790D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90DC6" w14:paraId="2FF0517B" w14:textId="77777777" w:rsidTr="00790DC6">
        <w:trPr>
          <w:trHeight w:val="743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585A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37FC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ербаковская,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765D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A5A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 с/узел и аудитория для инвалидов.</w:t>
            </w:r>
          </w:p>
        </w:tc>
        <w:tc>
          <w:tcPr>
            <w:tcW w:w="480" w:type="dxa"/>
            <w:vAlign w:val="center"/>
            <w:hideMark/>
          </w:tcPr>
          <w:p w14:paraId="07FA7F3F" w14:textId="77777777" w:rsidR="00790DC6" w:rsidRDefault="00790D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90DC6" w14:paraId="2B87E52E" w14:textId="77777777" w:rsidTr="00790DC6">
        <w:trPr>
          <w:trHeight w:val="88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9B00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охраны здоровья 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1523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сковская,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3CA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8F70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  <w:tc>
          <w:tcPr>
            <w:tcW w:w="480" w:type="dxa"/>
            <w:vAlign w:val="center"/>
            <w:hideMark/>
          </w:tcPr>
          <w:p w14:paraId="7F599A78" w14:textId="77777777" w:rsidR="00790DC6" w:rsidRDefault="00790D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90DC6" w14:paraId="2DF8AF68" w14:textId="77777777" w:rsidTr="00790DC6">
        <w:trPr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EBA8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4C9F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Вешняковский проезд, 4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3943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C6D0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: на входе в здание - кнопка вызова дежурного, информация на брайле Оборудован с/узел и аудитория.</w:t>
            </w:r>
          </w:p>
        </w:tc>
        <w:tc>
          <w:tcPr>
            <w:tcW w:w="480" w:type="dxa"/>
            <w:vAlign w:val="center"/>
            <w:hideMark/>
          </w:tcPr>
          <w:p w14:paraId="638CDC9F" w14:textId="77777777" w:rsidR="00790DC6" w:rsidRDefault="00790D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90DC6" w14:paraId="01C5FF20" w14:textId="77777777" w:rsidTr="00790DC6">
        <w:trPr>
          <w:trHeight w:val="868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F4FC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36F8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латоустинский пер., 7,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B69E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7BE1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а аудитория для инвалидов.</w:t>
            </w:r>
          </w:p>
        </w:tc>
        <w:tc>
          <w:tcPr>
            <w:tcW w:w="480" w:type="dxa"/>
            <w:vAlign w:val="center"/>
            <w:hideMark/>
          </w:tcPr>
          <w:p w14:paraId="4A3C2E38" w14:textId="77777777" w:rsidR="00790DC6" w:rsidRDefault="00790D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90DC6" w14:paraId="2552D5A3" w14:textId="77777777" w:rsidTr="00790DC6">
        <w:trPr>
          <w:trHeight w:val="1067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2DDE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храны здоровья 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5CD0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рхняя Масловка, д. 15, стр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D20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DE3E" w14:textId="77777777" w:rsidR="00790DC6" w:rsidRDefault="007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 пандус: на входе в здание - кнопка вызова дежурного, информация на брайле, обеспечена навигация, обеспечена информация для слабовидящих, оборудована аудитория для инвалидов.</w:t>
            </w:r>
          </w:p>
        </w:tc>
        <w:tc>
          <w:tcPr>
            <w:tcW w:w="480" w:type="dxa"/>
            <w:vAlign w:val="center"/>
            <w:hideMark/>
          </w:tcPr>
          <w:p w14:paraId="50A6AD4A" w14:textId="77777777" w:rsidR="00790DC6" w:rsidRDefault="00790D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75DA9B50" w14:textId="77777777" w:rsidR="00790DC6" w:rsidRDefault="00790DC6" w:rsidP="00790DC6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14:paraId="5E8548BE" w14:textId="77777777" w:rsidR="00790DC6" w:rsidRDefault="00790DC6" w:rsidP="00790DC6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14:paraId="3A448474" w14:textId="77777777" w:rsidR="00790DC6" w:rsidRDefault="00790DC6" w:rsidP="00790DC6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14:paraId="719A3167" w14:textId="77777777" w:rsidR="00790DC6" w:rsidRDefault="00790DC6" w:rsidP="00790DC6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14:paraId="43661F66" w14:textId="77777777" w:rsidR="00790DC6" w:rsidRDefault="00790DC6" w:rsidP="00790DC6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14:paraId="3FCF63F2" w14:textId="77777777" w:rsidR="00790DC6" w:rsidRDefault="00790DC6" w:rsidP="00790DC6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14:paraId="123A173B" w14:textId="77777777" w:rsidR="00790DC6" w:rsidRDefault="00790DC6" w:rsidP="00790DC6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14:paraId="5999DD84" w14:textId="77777777" w:rsidR="00790DC6" w:rsidRDefault="00790DC6" w:rsidP="00790DC6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14:paraId="7ED3FBCC" w14:textId="77777777" w:rsidR="00790DC6" w:rsidRDefault="00790DC6" w:rsidP="00790DC6">
      <w:pPr>
        <w:pStyle w:val="a5"/>
        <w:spacing w:after="0" w:line="240" w:lineRule="auto"/>
        <w:ind w:left="450"/>
        <w:rPr>
          <w:rFonts w:ascii="Times New Roman" w:hAnsi="Times New Roman"/>
          <w:i/>
          <w:sz w:val="28"/>
          <w:szCs w:val="28"/>
        </w:rPr>
      </w:pPr>
    </w:p>
    <w:p w14:paraId="256FC210" w14:textId="77777777" w:rsidR="00790DC6" w:rsidRDefault="00790DC6" w:rsidP="00790DC6">
      <w:pPr>
        <w:spacing w:after="0" w:line="240" w:lineRule="auto"/>
      </w:pPr>
    </w:p>
    <w:p w14:paraId="475DD76B" w14:textId="77777777" w:rsidR="00D95DFF" w:rsidRPr="00790DC6" w:rsidRDefault="00D95DFF" w:rsidP="00790DC6"/>
    <w:sectPr w:rsidR="00D95DFF" w:rsidRPr="00790DC6" w:rsidSect="00D95DFF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A2CA7"/>
    <w:multiLevelType w:val="multilevel"/>
    <w:tmpl w:val="83DE4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B2"/>
    <w:rsid w:val="000218F9"/>
    <w:rsid w:val="000448B2"/>
    <w:rsid w:val="00321A11"/>
    <w:rsid w:val="0036499F"/>
    <w:rsid w:val="004669D9"/>
    <w:rsid w:val="004E16DF"/>
    <w:rsid w:val="005C6CE3"/>
    <w:rsid w:val="00704C1B"/>
    <w:rsid w:val="0078616D"/>
    <w:rsid w:val="00790DC6"/>
    <w:rsid w:val="00870B71"/>
    <w:rsid w:val="008F0045"/>
    <w:rsid w:val="009D7751"/>
    <w:rsid w:val="00A37DB7"/>
    <w:rsid w:val="00AA0472"/>
    <w:rsid w:val="00AF5FA7"/>
    <w:rsid w:val="00B45B33"/>
    <w:rsid w:val="00D95DFF"/>
    <w:rsid w:val="00DF33D8"/>
    <w:rsid w:val="00E521F2"/>
    <w:rsid w:val="00E96021"/>
    <w:rsid w:val="00F7548B"/>
    <w:rsid w:val="00FA25A3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F72E"/>
  <w15:chartTrackingRefBased/>
  <w15:docId w15:val="{BEB56F25-E332-46C7-AE19-9C15408C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B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1A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1-10-05T02:53:56+00:00</_x0414__x0430__x0442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AFC71-B738-485C-9EE3-EB87DB172069}"/>
</file>

<file path=customXml/itemProps2.xml><?xml version="1.0" encoding="utf-8"?>
<ds:datastoreItem xmlns:ds="http://schemas.openxmlformats.org/officeDocument/2006/customXml" ds:itemID="{C076B901-8C9F-4370-B340-7430758F08E0}"/>
</file>

<file path=customXml/itemProps3.xml><?xml version="1.0" encoding="utf-8"?>
<ds:datastoreItem xmlns:ds="http://schemas.openxmlformats.org/officeDocument/2006/customXml" ds:itemID="{305B99E5-A07F-41B0-BDBA-BD19B7B6E8BB}"/>
</file>

<file path=customXml/itemProps4.xml><?xml version="1.0" encoding="utf-8"?>
<ds:datastoreItem xmlns:ds="http://schemas.openxmlformats.org/officeDocument/2006/customXml" ds:itemID="{D6AA39E9-08D1-495C-A56E-0609D70669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Зоя Сергеевна</dc:creator>
  <cp:keywords/>
  <dc:description/>
  <cp:lastModifiedBy>Денисова Наталия Викторовна</cp:lastModifiedBy>
  <cp:revision>11</cp:revision>
  <cp:lastPrinted>2020-10-21T07:18:00Z</cp:lastPrinted>
  <dcterms:created xsi:type="dcterms:W3CDTF">2020-10-21T06:51:00Z</dcterms:created>
  <dcterms:modified xsi:type="dcterms:W3CDTF">2021-03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